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560C2" w14:textId="77777777" w:rsidR="002E71F1" w:rsidRPr="00DA2D23" w:rsidRDefault="003C083B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23">
        <w:rPr>
          <w:rFonts w:ascii="Times New Roman" w:hAnsi="Times New Roman" w:cs="Times New Roman"/>
          <w:b/>
          <w:sz w:val="24"/>
          <w:szCs w:val="24"/>
        </w:rPr>
        <w:t>KERJA PRAKTIK MAHASISWA</w:t>
      </w:r>
    </w:p>
    <w:p w14:paraId="674DC99E" w14:textId="77777777" w:rsidR="003C083B" w:rsidRPr="00DA2D23" w:rsidRDefault="003C083B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23">
        <w:rPr>
          <w:rFonts w:ascii="Times New Roman" w:hAnsi="Times New Roman" w:cs="Times New Roman"/>
          <w:b/>
          <w:sz w:val="24"/>
          <w:szCs w:val="24"/>
        </w:rPr>
        <w:t>JURUSAN TEKNIK KOMPUTER DAN INFORMATIKA</w:t>
      </w:r>
    </w:p>
    <w:p w14:paraId="2E3C95C1" w14:textId="77777777" w:rsidR="003C083B" w:rsidRPr="00DA2D23" w:rsidRDefault="003C083B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23">
        <w:rPr>
          <w:rFonts w:ascii="Times New Roman" w:hAnsi="Times New Roman" w:cs="Times New Roman"/>
          <w:b/>
          <w:sz w:val="24"/>
          <w:szCs w:val="24"/>
        </w:rPr>
        <w:t>POLITEKNIK NEGERI BANDUNG</w:t>
      </w:r>
    </w:p>
    <w:p w14:paraId="6549E168" w14:textId="77777777" w:rsidR="003C083B" w:rsidRPr="00DA2D23" w:rsidRDefault="003C083B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23">
        <w:rPr>
          <w:rFonts w:ascii="Times New Roman" w:hAnsi="Times New Roman" w:cs="Times New Roman"/>
          <w:b/>
          <w:sz w:val="24"/>
          <w:szCs w:val="24"/>
        </w:rPr>
        <w:t>TAHUN 2018</w:t>
      </w:r>
    </w:p>
    <w:p w14:paraId="5E5939E2" w14:textId="77777777" w:rsidR="003C083B" w:rsidRDefault="003C083B" w:rsidP="003C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E6A8C" w14:textId="77777777" w:rsidR="003C083B" w:rsidRDefault="003C083B" w:rsidP="003C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A2F5C" w14:textId="77777777" w:rsidR="003C083B" w:rsidRDefault="003C083B" w:rsidP="003C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7C698" w14:textId="77777777" w:rsidR="003C083B" w:rsidRDefault="003C083B" w:rsidP="003C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A9DD1" w14:textId="77777777" w:rsidR="00763699" w:rsidRDefault="00DA2D23" w:rsidP="003C0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D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73E5F" wp14:editId="67806799">
            <wp:extent cx="1791970" cy="2545715"/>
            <wp:effectExtent l="0" t="0" r="0" b="6985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4AA4" w14:textId="77777777" w:rsidR="00DB1CEC" w:rsidRDefault="00DB1CEC" w:rsidP="00DA2D23">
      <w:pPr>
        <w:rPr>
          <w:rFonts w:ascii="Times New Roman" w:hAnsi="Times New Roman" w:cs="Times New Roman"/>
          <w:sz w:val="24"/>
          <w:szCs w:val="24"/>
        </w:rPr>
      </w:pPr>
    </w:p>
    <w:p w14:paraId="52BD6F1C" w14:textId="77777777" w:rsidR="00DB1CEC" w:rsidRDefault="00DB1CEC" w:rsidP="003C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C76FD" w14:textId="77777777" w:rsidR="00DB1CEC" w:rsidRDefault="00DB1CEC" w:rsidP="003C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D9E61" w14:textId="77777777" w:rsidR="00DB1CEC" w:rsidRDefault="00DB1CEC" w:rsidP="003C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1BA3E" w14:textId="77777777" w:rsidR="00763699" w:rsidRPr="00DA2D23" w:rsidRDefault="00763699" w:rsidP="00DB1CEC">
      <w:pPr>
        <w:rPr>
          <w:rFonts w:ascii="Times New Roman" w:hAnsi="Times New Roman" w:cs="Times New Roman"/>
          <w:b/>
          <w:sz w:val="24"/>
          <w:szCs w:val="24"/>
        </w:rPr>
      </w:pPr>
    </w:p>
    <w:p w14:paraId="7D12AF8A" w14:textId="77777777" w:rsidR="00763699" w:rsidRPr="00DA2D23" w:rsidRDefault="00763699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23">
        <w:rPr>
          <w:rFonts w:ascii="Times New Roman" w:hAnsi="Times New Roman" w:cs="Times New Roman"/>
          <w:b/>
          <w:sz w:val="24"/>
          <w:szCs w:val="24"/>
        </w:rPr>
        <w:t xml:space="preserve">RENCANA PENYELESAIAN PEKERJAAN </w:t>
      </w:r>
    </w:p>
    <w:p w14:paraId="50E54B3A" w14:textId="77777777" w:rsidR="00763699" w:rsidRPr="00DA2D23" w:rsidRDefault="00763699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D23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14:paraId="0783C0EC" w14:textId="77777777" w:rsidR="00DB1CEC" w:rsidRPr="00DA2D23" w:rsidRDefault="00DB1CEC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CD0D5" w14:textId="77777777" w:rsidR="00DB1CEC" w:rsidRPr="00DA2D23" w:rsidRDefault="00DB1CEC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476F0" w14:textId="7F18CD5D" w:rsidR="003208AF" w:rsidRPr="00DA2D23" w:rsidRDefault="00EB297A" w:rsidP="00DA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dhi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rlia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adj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161511024</w:t>
      </w:r>
    </w:p>
    <w:p w14:paraId="3CC39CD2" w14:textId="77777777" w:rsidR="003208AF" w:rsidRDefault="003208AF" w:rsidP="003C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3F0A4" w14:textId="77777777" w:rsidR="003208AF" w:rsidRDefault="003208AF" w:rsidP="003C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PENYELESAIAN PEKERJAAN</w:t>
      </w:r>
    </w:p>
    <w:p w14:paraId="1013A0F1" w14:textId="77777777" w:rsidR="003208AF" w:rsidRDefault="003208AF" w:rsidP="003208AF">
      <w:pPr>
        <w:rPr>
          <w:rFonts w:ascii="Times New Roman" w:hAnsi="Times New Roman" w:cs="Times New Roman"/>
          <w:b/>
          <w:sz w:val="24"/>
          <w:szCs w:val="24"/>
        </w:rPr>
      </w:pPr>
    </w:p>
    <w:p w14:paraId="5C11FD77" w14:textId="77777777" w:rsidR="00940621" w:rsidRPr="003A5A8B" w:rsidRDefault="003208AF" w:rsidP="009406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5A8B"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 w:rsidRPr="003A5A8B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3A5A8B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3A5A8B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3A5A8B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3A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A8B">
        <w:rPr>
          <w:rFonts w:ascii="Times New Roman" w:hAnsi="Times New Roman" w:cs="Times New Roman"/>
          <w:b/>
          <w:sz w:val="24"/>
          <w:szCs w:val="24"/>
        </w:rPr>
        <w:t>Pekerjaa</w:t>
      </w:r>
      <w:r w:rsidR="00DB3C19" w:rsidRPr="003A5A8B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</w:p>
    <w:p w14:paraId="393595BF" w14:textId="4DFD57CE" w:rsidR="00396826" w:rsidRPr="00940621" w:rsidRDefault="00707720" w:rsidP="003A5A8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A8B">
        <w:rPr>
          <w:rFonts w:ascii="Times New Roman" w:hAnsi="Times New Roman" w:cs="Times New Roman"/>
          <w:i/>
          <w:sz w:val="24"/>
          <w:szCs w:val="24"/>
        </w:rPr>
        <w:t>m</w:t>
      </w:r>
      <w:r w:rsidR="00721F76" w:rsidRPr="003A5A8B">
        <w:rPr>
          <w:rFonts w:ascii="Times New Roman" w:hAnsi="Times New Roman" w:cs="Times New Roman"/>
          <w:i/>
          <w:sz w:val="24"/>
          <w:szCs w:val="24"/>
        </w:rPr>
        <w:t>onitoring</w:t>
      </w:r>
      <w:r w:rsidR="0072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par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A8B">
        <w:rPr>
          <w:rFonts w:ascii="Times New Roman" w:hAnsi="Times New Roman" w:cs="Times New Roman"/>
          <w:i/>
          <w:sz w:val="24"/>
          <w:szCs w:val="24"/>
        </w:rPr>
        <w:t>website</w:t>
      </w:r>
      <w:r w:rsidR="003A5A8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C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073CA">
        <w:rPr>
          <w:rFonts w:ascii="Times New Roman" w:hAnsi="Times New Roman" w:cs="Times New Roman"/>
          <w:sz w:val="24"/>
          <w:szCs w:val="24"/>
        </w:rPr>
        <w:t xml:space="preserve"> “Monitoring </w:t>
      </w:r>
      <w:proofErr w:type="spellStart"/>
      <w:r w:rsidRPr="008073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CA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8073CA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8073C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0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CA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073CA">
        <w:rPr>
          <w:rFonts w:ascii="Times New Roman" w:hAnsi="Times New Roman" w:cs="Times New Roman"/>
          <w:sz w:val="24"/>
          <w:szCs w:val="24"/>
        </w:rPr>
        <w:t>”.</w:t>
      </w:r>
    </w:p>
    <w:p w14:paraId="57BEA038" w14:textId="1192A6E0" w:rsidR="003208AF" w:rsidRPr="003A5A8B" w:rsidRDefault="003208AF" w:rsidP="003208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5A8B">
        <w:rPr>
          <w:rFonts w:ascii="Times New Roman" w:hAnsi="Times New Roman" w:cs="Times New Roman"/>
          <w:b/>
          <w:sz w:val="24"/>
          <w:szCs w:val="24"/>
        </w:rPr>
        <w:t>Per</w:t>
      </w:r>
      <w:r w:rsidR="003A5A8B" w:rsidRPr="003A5A8B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="003A5A8B" w:rsidRPr="003A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5A8B" w:rsidRPr="003A5A8B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3A5A8B" w:rsidRPr="003A5A8B">
        <w:rPr>
          <w:rFonts w:ascii="Times New Roman" w:hAnsi="Times New Roman" w:cs="Times New Roman"/>
          <w:b/>
          <w:sz w:val="24"/>
          <w:szCs w:val="24"/>
        </w:rPr>
        <w:t xml:space="preserve"> KP </w:t>
      </w:r>
      <w:proofErr w:type="spellStart"/>
      <w:r w:rsidR="003A5A8B" w:rsidRPr="003A5A8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3A5A8B" w:rsidRPr="003A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5A8B" w:rsidRPr="003A5A8B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</w:p>
    <w:p w14:paraId="47156A65" w14:textId="77777777" w:rsidR="00DF137D" w:rsidRDefault="00DF137D" w:rsidP="00DF13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9F8DAB" w14:textId="77777777" w:rsidR="00DF137D" w:rsidRDefault="00DF137D" w:rsidP="00DF13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5A8B">
        <w:rPr>
          <w:rFonts w:ascii="Times New Roman" w:hAnsi="Times New Roman" w:cs="Times New Roman"/>
          <w:i/>
          <w:sz w:val="24"/>
          <w:szCs w:val="24"/>
        </w:rPr>
        <w:t>Database Designer, Programmer (Front End),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A9EF4" w14:textId="77777777" w:rsidR="00DF137D" w:rsidRDefault="00DF137D" w:rsidP="00DF13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B2ACCE" w14:textId="77777777" w:rsidR="003A5A8B" w:rsidRPr="003A5A8B" w:rsidRDefault="00362E1C" w:rsidP="003A5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A5A8B">
        <w:rPr>
          <w:rFonts w:ascii="Times New Roman" w:hAnsi="Times New Roman" w:cs="Times New Roman"/>
          <w:b/>
          <w:sz w:val="24"/>
          <w:szCs w:val="24"/>
        </w:rPr>
        <w:t>Deskripsi Tugas</w:t>
      </w:r>
    </w:p>
    <w:p w14:paraId="3F743D37" w14:textId="1B9C15CF" w:rsidR="00730A5A" w:rsidRPr="003A5A8B" w:rsidRDefault="00F8414C" w:rsidP="003A5A8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A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A8B">
        <w:rPr>
          <w:rFonts w:ascii="Times New Roman" w:hAnsi="Times New Roman" w:cs="Times New Roman"/>
          <w:sz w:val="24"/>
          <w:szCs w:val="24"/>
        </w:rPr>
        <w:t xml:space="preserve"> </w:t>
      </w:r>
      <w:r w:rsidR="00DF137D" w:rsidRPr="003A5A8B">
        <w:rPr>
          <w:rFonts w:ascii="Times New Roman" w:hAnsi="Times New Roman" w:cs="Times New Roman"/>
          <w:i/>
          <w:sz w:val="24"/>
          <w:szCs w:val="24"/>
        </w:rPr>
        <w:t xml:space="preserve">Requirement </w:t>
      </w:r>
      <w:r w:rsidR="00730A5A" w:rsidRPr="003A5A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137D" w:rsidRPr="003A5A8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30A5A" w:rsidRPr="003A5A8B">
        <w:rPr>
          <w:rFonts w:ascii="Times New Roman" w:hAnsi="Times New Roman" w:cs="Times New Roman"/>
          <w:i/>
          <w:sz w:val="24"/>
          <w:szCs w:val="24"/>
        </w:rPr>
        <w:t>,</w:t>
      </w:r>
      <w:r w:rsidR="00730A5A" w:rsidRPr="003A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A5A" w:rsidRPr="003A5A8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30A5A" w:rsidRPr="003A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0A5A" w:rsidRPr="003A5A8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730A5A" w:rsidRPr="003A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A5A" w:rsidRPr="003A5A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137D" w:rsidRPr="003A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A5A" w:rsidRPr="003A5A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30A5A" w:rsidRPr="003A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A5A" w:rsidRPr="003A5A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0A5A" w:rsidRPr="003A5A8B">
        <w:rPr>
          <w:rFonts w:ascii="Times New Roman" w:hAnsi="Times New Roman" w:cs="Times New Roman"/>
          <w:sz w:val="24"/>
          <w:szCs w:val="24"/>
        </w:rPr>
        <w:t>:</w:t>
      </w:r>
    </w:p>
    <w:p w14:paraId="695D4444" w14:textId="77777777" w:rsidR="00A84818" w:rsidRDefault="00DF137D" w:rsidP="003A5A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AE482E">
        <w:rPr>
          <w:rFonts w:ascii="Times New Roman" w:hAnsi="Times New Roman" w:cs="Times New Roman"/>
          <w:sz w:val="24"/>
          <w:szCs w:val="24"/>
        </w:rPr>
        <w:t>.</w:t>
      </w:r>
    </w:p>
    <w:p w14:paraId="3A10C403" w14:textId="77777777" w:rsidR="00AE482E" w:rsidRDefault="00AE482E" w:rsidP="003A5A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A8B">
        <w:rPr>
          <w:rFonts w:ascii="Times New Roman" w:hAnsi="Times New Roman" w:cs="Times New Roman"/>
          <w:i/>
          <w:sz w:val="24"/>
          <w:szCs w:val="24"/>
        </w:rPr>
        <w:t>parsing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A8B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303C82BA" w14:textId="77777777" w:rsidR="00AE482E" w:rsidRDefault="00AE482E" w:rsidP="003A5A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A8B">
        <w:rPr>
          <w:rFonts w:ascii="Times New Roman" w:hAnsi="Times New Roman" w:cs="Times New Roman"/>
          <w:i/>
          <w:sz w:val="24"/>
          <w:szCs w:val="24"/>
        </w:rPr>
        <w:t>parsing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A8B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1C6FF908" w14:textId="77777777" w:rsidR="00AE482E" w:rsidRDefault="00AE482E" w:rsidP="003A5A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aplikasi.</w:t>
      </w:r>
    </w:p>
    <w:p w14:paraId="0EB16B1F" w14:textId="77777777" w:rsidR="00AE482E" w:rsidRDefault="00AE482E" w:rsidP="003A5A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erkait dengan project.</w:t>
      </w:r>
    </w:p>
    <w:p w14:paraId="4767351D" w14:textId="77777777" w:rsidR="00AE482E" w:rsidRPr="00730A5A" w:rsidRDefault="00AE482E" w:rsidP="00AE482E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D6D83DB" w14:textId="77777777" w:rsidR="00390B53" w:rsidRPr="003A5A8B" w:rsidRDefault="00362E1C" w:rsidP="00AE48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A5A8B">
        <w:rPr>
          <w:rFonts w:ascii="Times New Roman" w:hAnsi="Times New Roman" w:cs="Times New Roman"/>
          <w:b/>
          <w:i/>
          <w:sz w:val="24"/>
          <w:szCs w:val="24"/>
        </w:rPr>
        <w:t>Deliverables</w:t>
      </w:r>
    </w:p>
    <w:p w14:paraId="4D685F18" w14:textId="77777777" w:rsidR="00AE482E" w:rsidRDefault="00AE482E" w:rsidP="006374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5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37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37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37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5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637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r w:rsidR="00637454">
        <w:rPr>
          <w:rFonts w:ascii="Times New Roman" w:hAnsi="Times New Roman" w:cs="Times New Roman"/>
          <w:sz w:val="24"/>
          <w:szCs w:val="24"/>
        </w:rPr>
        <w:t>kan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2EC737F2" w14:textId="77777777" w:rsidR="008073CA" w:rsidRDefault="008073CA" w:rsidP="006374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BB9FD7B" w14:textId="77777777" w:rsidR="008073CA" w:rsidRDefault="008073CA" w:rsidP="006374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3E24DD" w14:textId="77777777" w:rsidR="008073CA" w:rsidRPr="00AE482E" w:rsidRDefault="008073CA" w:rsidP="006374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150332" w14:textId="77777777" w:rsidR="00362E1C" w:rsidRDefault="00362E1C" w:rsidP="007824C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1. </w:t>
      </w:r>
      <w:r>
        <w:rPr>
          <w:rFonts w:ascii="Times New Roman" w:hAnsi="Times New Roman" w:cs="Times New Roman"/>
          <w:i/>
          <w:sz w:val="24"/>
          <w:szCs w:val="24"/>
        </w:rPr>
        <w:t xml:space="preserve">Deliverab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27"/>
        <w:gridCol w:w="3581"/>
      </w:tblGrid>
      <w:tr w:rsidR="00390B53" w14:paraId="3F8BC44C" w14:textId="77777777" w:rsidTr="00815DA9">
        <w:tc>
          <w:tcPr>
            <w:tcW w:w="3627" w:type="dxa"/>
          </w:tcPr>
          <w:p w14:paraId="19286916" w14:textId="77777777" w:rsidR="00390B53" w:rsidRDefault="00390B53" w:rsidP="00362E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ables</w:t>
            </w:r>
          </w:p>
        </w:tc>
        <w:tc>
          <w:tcPr>
            <w:tcW w:w="3581" w:type="dxa"/>
          </w:tcPr>
          <w:p w14:paraId="3E543541" w14:textId="77777777" w:rsidR="00390B53" w:rsidRDefault="00390B53" w:rsidP="00362E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B">
              <w:rPr>
                <w:rFonts w:ascii="Times New Roman" w:hAnsi="Times New Roman" w:cs="Times New Roman"/>
                <w:i/>
                <w:sz w:val="24"/>
                <w:szCs w:val="24"/>
              </w:rPr>
              <w:t>Due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777237" w14:paraId="356ECF53" w14:textId="77777777" w:rsidTr="00815DA9">
        <w:tc>
          <w:tcPr>
            <w:tcW w:w="3627" w:type="dxa"/>
          </w:tcPr>
          <w:p w14:paraId="6FF66E99" w14:textId="77777777" w:rsidR="00777237" w:rsidRPr="003A5A8B" w:rsidRDefault="00AE482E" w:rsidP="00531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B">
              <w:rPr>
                <w:rFonts w:ascii="Times New Roman" w:hAnsi="Times New Roman" w:cs="Times New Roman"/>
                <w:sz w:val="24"/>
                <w:szCs w:val="24"/>
              </w:rPr>
              <w:t xml:space="preserve">Draft </w:t>
            </w:r>
            <w:proofErr w:type="spellStart"/>
            <w:r w:rsidRPr="003A5A8B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3A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581" w:type="dxa"/>
          </w:tcPr>
          <w:p w14:paraId="5BFDDF5D" w14:textId="77777777" w:rsidR="00777237" w:rsidRDefault="00AE482E" w:rsidP="00362E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5DA9">
              <w:rPr>
                <w:rFonts w:ascii="Times New Roman" w:hAnsi="Times New Roman" w:cs="Times New Roman"/>
                <w:sz w:val="24"/>
                <w:szCs w:val="24"/>
              </w:rPr>
              <w:t xml:space="preserve"> Juli 2018</w:t>
            </w:r>
          </w:p>
        </w:tc>
      </w:tr>
      <w:tr w:rsidR="00777237" w14:paraId="0FCF821A" w14:textId="77777777" w:rsidTr="00815DA9">
        <w:tc>
          <w:tcPr>
            <w:tcW w:w="3627" w:type="dxa"/>
          </w:tcPr>
          <w:p w14:paraId="77146323" w14:textId="77777777" w:rsidR="00777237" w:rsidRPr="003A5A8B" w:rsidRDefault="00637454" w:rsidP="00362E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A8B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3A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B">
              <w:rPr>
                <w:rFonts w:ascii="Times New Roman" w:hAnsi="Times New Roman" w:cs="Times New Roman"/>
                <w:sz w:val="24"/>
                <w:szCs w:val="24"/>
              </w:rPr>
              <w:t>racangan</w:t>
            </w:r>
            <w:proofErr w:type="spellEnd"/>
          </w:p>
        </w:tc>
        <w:tc>
          <w:tcPr>
            <w:tcW w:w="3581" w:type="dxa"/>
          </w:tcPr>
          <w:p w14:paraId="642C3A90" w14:textId="226337F8" w:rsidR="00777237" w:rsidRDefault="003A5A8B" w:rsidP="00362E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7454">
              <w:rPr>
                <w:rFonts w:ascii="Times New Roman" w:hAnsi="Times New Roman" w:cs="Times New Roman"/>
                <w:sz w:val="24"/>
                <w:szCs w:val="24"/>
              </w:rPr>
              <w:t xml:space="preserve"> Juli 2018</w:t>
            </w:r>
          </w:p>
        </w:tc>
      </w:tr>
      <w:tr w:rsidR="00777237" w14:paraId="0B3E59A3" w14:textId="77777777" w:rsidTr="00815DA9">
        <w:tc>
          <w:tcPr>
            <w:tcW w:w="3627" w:type="dxa"/>
          </w:tcPr>
          <w:p w14:paraId="26BEE67B" w14:textId="77777777" w:rsidR="00777237" w:rsidRPr="003A5A8B" w:rsidRDefault="00815DA9" w:rsidP="00362E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37454" w:rsidRPr="003A5A8B">
              <w:rPr>
                <w:rFonts w:ascii="Times New Roman" w:hAnsi="Times New Roman" w:cs="Times New Roman"/>
                <w:sz w:val="24"/>
                <w:szCs w:val="24"/>
              </w:rPr>
              <w:t>oduk jadi</w:t>
            </w:r>
          </w:p>
        </w:tc>
        <w:tc>
          <w:tcPr>
            <w:tcW w:w="3581" w:type="dxa"/>
          </w:tcPr>
          <w:p w14:paraId="049CB7A8" w14:textId="50C3549C" w:rsidR="00777237" w:rsidRDefault="00815DA9" w:rsidP="00362E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815DA9" w14:paraId="3E7708AE" w14:textId="77777777" w:rsidTr="00115C7D">
        <w:tc>
          <w:tcPr>
            <w:tcW w:w="7208" w:type="dxa"/>
            <w:gridSpan w:val="2"/>
          </w:tcPr>
          <w:p w14:paraId="72017F21" w14:textId="77777777" w:rsidR="00815DA9" w:rsidRDefault="006B7CE1" w:rsidP="006374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Untuk </w:t>
            </w:r>
            <w:r w:rsidR="00637454">
              <w:rPr>
                <w:rFonts w:ascii="Times New Roman" w:hAnsi="Times New Roman" w:cs="Times New Roman"/>
                <w:sz w:val="24"/>
                <w:szCs w:val="24"/>
              </w:rPr>
              <w:t xml:space="preserve">produk </w:t>
            </w:r>
            <w:proofErr w:type="spellStart"/>
            <w:r w:rsidR="0063745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63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45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63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45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63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454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</w:p>
        </w:tc>
      </w:tr>
    </w:tbl>
    <w:p w14:paraId="7794C011" w14:textId="77777777" w:rsidR="00390B53" w:rsidRDefault="00390B53" w:rsidP="00362E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99499C" w14:textId="77777777" w:rsidR="00362E1C" w:rsidRPr="00362E1C" w:rsidRDefault="00362E1C" w:rsidP="00362E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CC93D3" w14:textId="5E8AFDC4" w:rsidR="007824C2" w:rsidRPr="00E94EE8" w:rsidRDefault="00777237" w:rsidP="00E94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94EE8">
        <w:rPr>
          <w:rFonts w:ascii="Times New Roman" w:hAnsi="Times New Roman" w:cs="Times New Roman"/>
          <w:b/>
          <w:i/>
          <w:sz w:val="24"/>
          <w:szCs w:val="24"/>
        </w:rPr>
        <w:t>Milestones</w:t>
      </w:r>
    </w:p>
    <w:p w14:paraId="1F4FBDC7" w14:textId="77777777" w:rsidR="00777237" w:rsidRDefault="00777237" w:rsidP="007824C2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 Tabel </w:t>
      </w:r>
      <w:r>
        <w:rPr>
          <w:rFonts w:ascii="Times New Roman" w:hAnsi="Times New Roman" w:cs="Times New Roman"/>
          <w:i/>
          <w:sz w:val="24"/>
          <w:szCs w:val="24"/>
        </w:rPr>
        <w:t>Mileston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60"/>
        <w:gridCol w:w="4105"/>
      </w:tblGrid>
      <w:tr w:rsidR="007824C2" w14:paraId="2B7AE285" w14:textId="77777777" w:rsidTr="007824C2">
        <w:tc>
          <w:tcPr>
            <w:tcW w:w="1543" w:type="dxa"/>
          </w:tcPr>
          <w:p w14:paraId="513030A4" w14:textId="77777777" w:rsidR="007824C2" w:rsidRPr="007824C2" w:rsidRDefault="007824C2" w:rsidP="00115C7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lestones</w:t>
            </w:r>
          </w:p>
        </w:tc>
        <w:tc>
          <w:tcPr>
            <w:tcW w:w="1560" w:type="dxa"/>
          </w:tcPr>
          <w:p w14:paraId="40C6EA01" w14:textId="77777777" w:rsidR="007824C2" w:rsidRDefault="007824C2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4105" w:type="dxa"/>
          </w:tcPr>
          <w:p w14:paraId="2A0C0DD1" w14:textId="77777777" w:rsidR="007824C2" w:rsidRDefault="007824C2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7824C2" w14:paraId="255AB1A5" w14:textId="77777777" w:rsidTr="007824C2">
        <w:tc>
          <w:tcPr>
            <w:tcW w:w="1543" w:type="dxa"/>
          </w:tcPr>
          <w:p w14:paraId="2450C8C2" w14:textId="11005DFE" w:rsidR="007824C2" w:rsidRDefault="00EB297A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4A32760B" w14:textId="3BC34B58" w:rsidR="007824C2" w:rsidRDefault="003A5A8B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18</w:t>
            </w:r>
          </w:p>
        </w:tc>
        <w:tc>
          <w:tcPr>
            <w:tcW w:w="4105" w:type="dxa"/>
          </w:tcPr>
          <w:p w14:paraId="0CE76D59" w14:textId="5366FBA3" w:rsidR="007824C2" w:rsidRDefault="00637454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="003A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90D" w14:paraId="221FE12B" w14:textId="77777777" w:rsidTr="00C3615E">
        <w:trPr>
          <w:trHeight w:val="238"/>
        </w:trPr>
        <w:tc>
          <w:tcPr>
            <w:tcW w:w="1543" w:type="dxa"/>
          </w:tcPr>
          <w:p w14:paraId="292FE1F5" w14:textId="31735088" w:rsidR="0043290D" w:rsidRDefault="00EB297A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60" w:type="dxa"/>
          </w:tcPr>
          <w:p w14:paraId="2CFC45D4" w14:textId="0A62D932" w:rsidR="0043290D" w:rsidRDefault="003A5A8B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7/2018</w:t>
            </w:r>
          </w:p>
        </w:tc>
        <w:tc>
          <w:tcPr>
            <w:tcW w:w="4105" w:type="dxa"/>
          </w:tcPr>
          <w:p w14:paraId="650F96FA" w14:textId="77777777" w:rsidR="0043290D" w:rsidRDefault="00C3615E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ate web selesai.</w:t>
            </w:r>
          </w:p>
        </w:tc>
      </w:tr>
      <w:tr w:rsidR="00C3615E" w14:paraId="2F41D1E4" w14:textId="77777777" w:rsidTr="00C3615E">
        <w:trPr>
          <w:trHeight w:val="238"/>
        </w:trPr>
        <w:tc>
          <w:tcPr>
            <w:tcW w:w="1543" w:type="dxa"/>
          </w:tcPr>
          <w:p w14:paraId="3C0DFB20" w14:textId="2FE533F2" w:rsidR="00C3615E" w:rsidRDefault="00EB297A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60" w:type="dxa"/>
          </w:tcPr>
          <w:p w14:paraId="7F67BF8E" w14:textId="66BEF3C7" w:rsidR="00C3615E" w:rsidRDefault="003A5A8B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7/2018</w:t>
            </w:r>
          </w:p>
        </w:tc>
        <w:tc>
          <w:tcPr>
            <w:tcW w:w="4105" w:type="dxa"/>
          </w:tcPr>
          <w:p w14:paraId="4A2CAEFC" w14:textId="77777777" w:rsidR="00C3615E" w:rsidRDefault="00C3615E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15E" w14:paraId="126DE425" w14:textId="77777777" w:rsidTr="00C3615E">
        <w:trPr>
          <w:trHeight w:val="238"/>
        </w:trPr>
        <w:tc>
          <w:tcPr>
            <w:tcW w:w="1543" w:type="dxa"/>
          </w:tcPr>
          <w:p w14:paraId="0B1DD13A" w14:textId="070689C8" w:rsidR="00C3615E" w:rsidRDefault="00EB297A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60" w:type="dxa"/>
          </w:tcPr>
          <w:p w14:paraId="11F056CB" w14:textId="41B79495" w:rsidR="00C3615E" w:rsidRDefault="003A5A8B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7/2018</w:t>
            </w:r>
          </w:p>
        </w:tc>
        <w:tc>
          <w:tcPr>
            <w:tcW w:w="4105" w:type="dxa"/>
          </w:tcPr>
          <w:p w14:paraId="4C3E707A" w14:textId="57ABDB8A" w:rsidR="00C3615E" w:rsidRDefault="00C3615E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sing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rce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late</w:t>
            </w:r>
            <w:r w:rsidR="003A5A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A5A8B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3A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5A8B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3A5A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15E" w14:paraId="43F549BB" w14:textId="77777777" w:rsidTr="00C3615E">
        <w:trPr>
          <w:trHeight w:val="238"/>
        </w:trPr>
        <w:tc>
          <w:tcPr>
            <w:tcW w:w="1543" w:type="dxa"/>
          </w:tcPr>
          <w:p w14:paraId="1CD62188" w14:textId="20E08058" w:rsidR="00C3615E" w:rsidRDefault="00EB297A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560" w:type="dxa"/>
          </w:tcPr>
          <w:p w14:paraId="5DD119D3" w14:textId="43849275" w:rsidR="00C3615E" w:rsidRDefault="003A5A8B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8/2018</w:t>
            </w:r>
          </w:p>
        </w:tc>
        <w:tc>
          <w:tcPr>
            <w:tcW w:w="4105" w:type="dxa"/>
          </w:tcPr>
          <w:p w14:paraId="39D88F11" w14:textId="44FD6807" w:rsidR="00C3615E" w:rsidRDefault="00C3615E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</w:t>
            </w:r>
            <w:r w:rsidR="00182E2C">
              <w:rPr>
                <w:rFonts w:ascii="Times New Roman" w:hAnsi="Times New Roman" w:cs="Times New Roman"/>
                <w:sz w:val="24"/>
                <w:szCs w:val="24"/>
              </w:rPr>
              <w:t>ahan</w:t>
            </w:r>
            <w:proofErr w:type="spellEnd"/>
            <w:r w:rsidR="00182E2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182E2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18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E2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18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E2C"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  <w:proofErr w:type="spellEnd"/>
            <w:r w:rsidR="0018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E2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3A5A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A5A8B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="003A5A8B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18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E2C" w14:paraId="0CC6F7B1" w14:textId="77777777" w:rsidTr="00C3615E">
        <w:trPr>
          <w:trHeight w:val="238"/>
        </w:trPr>
        <w:tc>
          <w:tcPr>
            <w:tcW w:w="1543" w:type="dxa"/>
          </w:tcPr>
          <w:p w14:paraId="341A5A82" w14:textId="5FA87CC5" w:rsidR="00182E2C" w:rsidRDefault="00EB297A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60" w:type="dxa"/>
          </w:tcPr>
          <w:p w14:paraId="720F0351" w14:textId="4FF36B98" w:rsidR="00182E2C" w:rsidRDefault="003A5A8B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8/2018</w:t>
            </w:r>
          </w:p>
        </w:tc>
        <w:tc>
          <w:tcPr>
            <w:tcW w:w="4105" w:type="dxa"/>
          </w:tcPr>
          <w:p w14:paraId="44FF2F50" w14:textId="488CABE9" w:rsidR="00182E2C" w:rsidRDefault="00182E2C" w:rsidP="00115C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or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ding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3A5A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A5A8B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="003A5A8B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CA4642" w14:textId="77777777" w:rsidR="00777237" w:rsidRDefault="00777237" w:rsidP="007772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D60D42" w14:textId="7CAF865B" w:rsidR="007824C2" w:rsidRPr="00E94EE8" w:rsidRDefault="008073CA" w:rsidP="00E94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EE8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E94E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EE8">
        <w:rPr>
          <w:rFonts w:ascii="Times New Roman" w:hAnsi="Times New Roman" w:cs="Times New Roman"/>
          <w:b/>
          <w:sz w:val="24"/>
          <w:szCs w:val="24"/>
        </w:rPr>
        <w:t>Capaian</w:t>
      </w:r>
      <w:proofErr w:type="spellEnd"/>
      <w:r w:rsidRPr="00E94EE8">
        <w:rPr>
          <w:rFonts w:ascii="Times New Roman" w:hAnsi="Times New Roman" w:cs="Times New Roman"/>
          <w:b/>
          <w:sz w:val="24"/>
          <w:szCs w:val="24"/>
        </w:rPr>
        <w:t xml:space="preserve"> Per-</w:t>
      </w:r>
      <w:proofErr w:type="spellStart"/>
      <w:r w:rsidR="007824C2" w:rsidRPr="00E94EE8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</w:p>
    <w:p w14:paraId="18C780EF" w14:textId="77777777" w:rsidR="002A0AA4" w:rsidRDefault="002A0AA4" w:rsidP="009F4E5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5239"/>
      </w:tblGrid>
      <w:tr w:rsidR="002A0AA4" w14:paraId="7AF3F4D5" w14:textId="77777777" w:rsidTr="009F4E55">
        <w:tc>
          <w:tcPr>
            <w:tcW w:w="1969" w:type="dxa"/>
          </w:tcPr>
          <w:p w14:paraId="38AA104A" w14:textId="77777777" w:rsidR="002A0AA4" w:rsidRDefault="002A0AA4" w:rsidP="007824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 ke</w:t>
            </w:r>
          </w:p>
        </w:tc>
        <w:tc>
          <w:tcPr>
            <w:tcW w:w="5239" w:type="dxa"/>
          </w:tcPr>
          <w:p w14:paraId="6F3FBAF3" w14:textId="77777777" w:rsidR="002A0AA4" w:rsidRDefault="009F4E55" w:rsidP="007824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</w:tr>
      <w:tr w:rsidR="009F4E55" w:rsidRPr="009F4E55" w14:paraId="55739728" w14:textId="77777777" w:rsidTr="009F4E55">
        <w:tc>
          <w:tcPr>
            <w:tcW w:w="1969" w:type="dxa"/>
          </w:tcPr>
          <w:p w14:paraId="7C04999E" w14:textId="77777777" w:rsidR="009F4E55" w:rsidRPr="007E586D" w:rsidRDefault="007E586D" w:rsidP="007824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5786478B" w14:textId="77777777" w:rsidR="002D1C5B" w:rsidRPr="007E586D" w:rsidRDefault="00182E2C" w:rsidP="007824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l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sing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lain</w:t>
            </w:r>
            <w:r w:rsidR="00100632">
              <w:rPr>
                <w:rFonts w:ascii="Times New Roman" w:hAnsi="Times New Roman" w:cs="Times New Roman"/>
                <w:sz w:val="24"/>
                <w:szCs w:val="24"/>
              </w:rPr>
              <w:t xml:space="preserve"> selesai.</w:t>
            </w:r>
          </w:p>
        </w:tc>
      </w:tr>
      <w:tr w:rsidR="002D1C5B" w14:paraId="0D3ACCC6" w14:textId="77777777" w:rsidTr="009F4E55">
        <w:tc>
          <w:tcPr>
            <w:tcW w:w="1969" w:type="dxa"/>
          </w:tcPr>
          <w:p w14:paraId="4E7AB671" w14:textId="77777777" w:rsidR="002D1C5B" w:rsidRDefault="002D1C5B" w:rsidP="002D1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14:paraId="54B5EFE1" w14:textId="77777777" w:rsidR="002D1C5B" w:rsidRDefault="00100632" w:rsidP="002D1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use case, data base design, sequence dia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07AFB" w14:textId="77777777" w:rsidR="00100632" w:rsidRPr="00100632" w:rsidRDefault="00100632" w:rsidP="002D1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5B" w14:paraId="135DE70D" w14:textId="77777777" w:rsidTr="009F4E55">
        <w:tc>
          <w:tcPr>
            <w:tcW w:w="1969" w:type="dxa"/>
          </w:tcPr>
          <w:p w14:paraId="23CE7663" w14:textId="77777777" w:rsidR="002D1C5B" w:rsidRDefault="002D1C5B" w:rsidP="002D1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14:paraId="42A07F1E" w14:textId="77777777" w:rsidR="002D1C5B" w:rsidRDefault="00100632" w:rsidP="0010063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-par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982DC" w14:textId="77777777" w:rsidR="00100632" w:rsidRPr="00100632" w:rsidRDefault="00100632" w:rsidP="0010063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lah di-parsing.</w:t>
            </w:r>
          </w:p>
        </w:tc>
      </w:tr>
      <w:tr w:rsidR="00182E2C" w14:paraId="35DB4B0E" w14:textId="77777777" w:rsidTr="009F4E55">
        <w:tc>
          <w:tcPr>
            <w:tcW w:w="1969" w:type="dxa"/>
          </w:tcPr>
          <w:p w14:paraId="147588E2" w14:textId="77777777" w:rsidR="00182E2C" w:rsidRDefault="00182E2C" w:rsidP="002D1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14:paraId="7C11118D" w14:textId="77777777" w:rsidR="00182E2C" w:rsidRPr="00100632" w:rsidRDefault="00100632" w:rsidP="002D1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or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40B4A663" w14:textId="77777777" w:rsidR="004A2A12" w:rsidRPr="0098161D" w:rsidRDefault="004A2A12" w:rsidP="0098161D">
      <w:pPr>
        <w:rPr>
          <w:rFonts w:ascii="Times New Roman" w:hAnsi="Times New Roman" w:cs="Times New Roman"/>
          <w:sz w:val="24"/>
          <w:szCs w:val="24"/>
        </w:rPr>
      </w:pPr>
    </w:p>
    <w:p w14:paraId="6D5FF57C" w14:textId="77777777" w:rsidR="004A2A12" w:rsidRDefault="004A2A12" w:rsidP="007824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C23BFA" w14:textId="77777777" w:rsidR="00E94EE8" w:rsidRDefault="00E94EE8" w:rsidP="007824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5987DE" w14:textId="429C81CB" w:rsidR="00100632" w:rsidRPr="00E94EE8" w:rsidRDefault="009F4E55" w:rsidP="001006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EE8">
        <w:rPr>
          <w:rFonts w:ascii="Times New Roman" w:hAnsi="Times New Roman" w:cs="Times New Roman"/>
          <w:b/>
          <w:sz w:val="24"/>
          <w:szCs w:val="24"/>
        </w:rPr>
        <w:lastRenderedPageBreak/>
        <w:t>Jadwal</w:t>
      </w:r>
      <w:proofErr w:type="spellEnd"/>
      <w:r w:rsidRPr="00E94E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EE8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E94E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EE8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E94E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EE8">
        <w:rPr>
          <w:rFonts w:ascii="Times New Roman" w:hAnsi="Times New Roman" w:cs="Times New Roman"/>
          <w:b/>
          <w:sz w:val="24"/>
          <w:szCs w:val="24"/>
        </w:rPr>
        <w:t>Keseluruhan</w:t>
      </w:r>
      <w:proofErr w:type="spellEnd"/>
    </w:p>
    <w:p w14:paraId="26BDFFD4" w14:textId="4143E85E" w:rsidR="005D5B00" w:rsidRPr="00100632" w:rsidRDefault="00100632" w:rsidP="00E94E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5B00" w:rsidRPr="0010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00" w:rsidRPr="0010063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5D5B00" w:rsidRPr="00100632">
        <w:rPr>
          <w:rFonts w:ascii="Times New Roman" w:hAnsi="Times New Roman" w:cs="Times New Roman"/>
          <w:sz w:val="24"/>
          <w:szCs w:val="24"/>
        </w:rPr>
        <w:t xml:space="preserve"> ke-1 tanggal </w:t>
      </w:r>
      <w:r w:rsidR="003A5A8B">
        <w:rPr>
          <w:rFonts w:ascii="Times New Roman" w:hAnsi="Times New Roman" w:cs="Times New Roman"/>
          <w:sz w:val="24"/>
          <w:szCs w:val="24"/>
        </w:rPr>
        <w:t>20</w:t>
      </w:r>
      <w:r w:rsidR="00980BEA" w:rsidRPr="00100632">
        <w:rPr>
          <w:rFonts w:ascii="Times New Roman" w:hAnsi="Times New Roman" w:cs="Times New Roman"/>
          <w:sz w:val="24"/>
          <w:szCs w:val="24"/>
        </w:rPr>
        <w:t xml:space="preserve"> Juli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7D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="00115C7D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620C39FC" w14:textId="69677991" w:rsidR="009F4E55" w:rsidRDefault="009F4E55" w:rsidP="009F4E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196DD0" w14:textId="5E32D9DA" w:rsidR="009F4E55" w:rsidRDefault="009F4E55" w:rsidP="009F4E5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tbl>
      <w:tblPr>
        <w:tblStyle w:val="TableGrid"/>
        <w:tblW w:w="7247" w:type="dxa"/>
        <w:tblInd w:w="720" w:type="dxa"/>
        <w:tblLook w:val="04A0" w:firstRow="1" w:lastRow="0" w:firstColumn="1" w:lastColumn="0" w:noHBand="0" w:noVBand="1"/>
      </w:tblPr>
      <w:tblGrid>
        <w:gridCol w:w="3811"/>
        <w:gridCol w:w="851"/>
        <w:gridCol w:w="850"/>
        <w:gridCol w:w="851"/>
        <w:gridCol w:w="884"/>
      </w:tblGrid>
      <w:tr w:rsidR="00AD1FF3" w14:paraId="6FC35A1F" w14:textId="77777777" w:rsidTr="00AD1FF3">
        <w:tc>
          <w:tcPr>
            <w:tcW w:w="3811" w:type="dxa"/>
          </w:tcPr>
          <w:p w14:paraId="4A15813A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4"/>
          </w:tcPr>
          <w:p w14:paraId="360B6F8E" w14:textId="5F13F07C" w:rsidR="00E94EE8" w:rsidRDefault="00E94EE8" w:rsidP="00011A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</w:tr>
      <w:tr w:rsidR="00AD1FF3" w14:paraId="0250580C" w14:textId="77777777" w:rsidTr="00AD1FF3">
        <w:trPr>
          <w:trHeight w:val="57"/>
        </w:trPr>
        <w:tc>
          <w:tcPr>
            <w:tcW w:w="3811" w:type="dxa"/>
          </w:tcPr>
          <w:p w14:paraId="346558AA" w14:textId="35576010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851" w:type="dxa"/>
          </w:tcPr>
          <w:p w14:paraId="2F073FE9" w14:textId="1F870123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2B926E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69D560F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CFB5DF4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FF3" w14:paraId="2D066E4C" w14:textId="77777777" w:rsidTr="00AD1FF3">
        <w:trPr>
          <w:trHeight w:val="57"/>
        </w:trPr>
        <w:tc>
          <w:tcPr>
            <w:tcW w:w="3811" w:type="dxa"/>
          </w:tcPr>
          <w:p w14:paraId="5F4E8851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l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sing</w:t>
            </w:r>
          </w:p>
          <w:p w14:paraId="62D081F6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416B8D8" w14:textId="7E778DD1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BE27B0" w14:textId="27FA82EA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055018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EDE9BA9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3C6B3EA2" w14:textId="77777777" w:rsidTr="00AD1FF3">
        <w:trPr>
          <w:trHeight w:val="57"/>
        </w:trPr>
        <w:tc>
          <w:tcPr>
            <w:tcW w:w="3811" w:type="dxa"/>
          </w:tcPr>
          <w:p w14:paraId="6AC23385" w14:textId="7D006571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base</w:t>
            </w:r>
          </w:p>
          <w:p w14:paraId="373F7452" w14:textId="77777777" w:rsidR="00E94EE8" w:rsidRPr="00815DA9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85E430F" w14:textId="66BBF3E2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33F650C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46BF4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47E4D60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73187044" w14:textId="77777777" w:rsidTr="00AD1FF3">
        <w:trPr>
          <w:trHeight w:val="57"/>
        </w:trPr>
        <w:tc>
          <w:tcPr>
            <w:tcW w:w="3811" w:type="dxa"/>
          </w:tcPr>
          <w:p w14:paraId="794E8FC2" w14:textId="224E3042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face</w:t>
            </w:r>
          </w:p>
          <w:p w14:paraId="55EE0D8C" w14:textId="77777777" w:rsidR="00E94EE8" w:rsidRPr="00815DA9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88A884E" w14:textId="7A24E422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59BE702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A2D4A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A84980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461C0E31" w14:textId="77777777" w:rsidTr="00AD1FF3">
        <w:trPr>
          <w:trHeight w:val="57"/>
        </w:trPr>
        <w:tc>
          <w:tcPr>
            <w:tcW w:w="3811" w:type="dxa"/>
          </w:tcPr>
          <w:p w14:paraId="0B97C676" w14:textId="6D1AA168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ksploras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amework yang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gunakan</w:t>
            </w:r>
            <w:proofErr w:type="spellEnd"/>
          </w:p>
          <w:p w14:paraId="58A543C1" w14:textId="77777777" w:rsidR="00E94EE8" w:rsidRPr="00815DA9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725275E" w14:textId="03A408AA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7641C56" w14:textId="2EB06E3B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9FEB41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10F88D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4D24C5B7" w14:textId="77777777" w:rsidTr="00AD1FF3">
        <w:trPr>
          <w:trHeight w:val="57"/>
        </w:trPr>
        <w:tc>
          <w:tcPr>
            <w:tcW w:w="3811" w:type="dxa"/>
          </w:tcPr>
          <w:p w14:paraId="3D5946E4" w14:textId="18ACBCBC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late web</w:t>
            </w:r>
          </w:p>
          <w:p w14:paraId="2501718C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36DBDBC" w14:textId="73FF4DD3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4149FC6" w14:textId="7B1C4441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25DE7" w14:textId="2A635118" w:rsidR="00E94EE8" w:rsidRDefault="00AD1FF3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B6B4C57" wp14:editId="7DAD99E0">
                      <wp:simplePos x="0" y="0"/>
                      <wp:positionH relativeFrom="column">
                        <wp:posOffset>-265575</wp:posOffset>
                      </wp:positionH>
                      <wp:positionV relativeFrom="paragraph">
                        <wp:posOffset>29210</wp:posOffset>
                      </wp:positionV>
                      <wp:extent cx="1025271" cy="342392"/>
                      <wp:effectExtent l="2540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271" cy="342392"/>
                                <a:chOff x="0" y="0"/>
                                <a:chExt cx="1025271" cy="342591"/>
                              </a:xfrm>
                            </wpg:grpSpPr>
                            <wps:wsp>
                              <wps:cNvPr id="8" name="Diamond 8"/>
                              <wps:cNvSpPr/>
                              <wps:spPr>
                                <a:xfrm flipH="1">
                                  <a:off x="0" y="40928"/>
                                  <a:ext cx="120290" cy="164166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6314C6" w14:textId="77777777" w:rsidR="00E94EE8" w:rsidRPr="00BC38AF" w:rsidRDefault="00E94EE8" w:rsidP="00E94EE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65668" y="0"/>
                                  <a:ext cx="859603" cy="34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20EF9C" w14:textId="4C5874E7" w:rsidR="00E94EE8" w:rsidRPr="00397743" w:rsidRDefault="00E94EE8" w:rsidP="00E94EE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Mileston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B4C57" id="Group_x0020_7" o:spid="_x0000_s1026" style="position:absolute;margin-left:-20.9pt;margin-top:2.3pt;width:80.75pt;height:26.95pt;z-index:251671552;mso-width-relative:margin;mso-height-relative:margin" coordsize="1025271,3425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">
                      <v:shapetype id="_x0000_t4" coordsize="21600,21600" o:spt="4" path="m10800,0l0,10800,10800,21600,21600,10800xe">
                        <v:stroke joinstyle="miter"/>
                        <v:path gradientshapeok="t" o:connecttype="rect" textboxrect="5400,5400,16200,16200"/>
                      </v:shapetype>
                      <v:shape id="Diamond_x0020_8" o:spid="_x0000_s1027" type="#_x0000_t4" style="position:absolute;top:40928;width:120290;height:164166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y9bvwAA&#10;ANoAAAAPAAAAZHJzL2Rvd25yZXYueG1sRE9Ni8IwEL0L/ocwgjdNFZSlGkUUQQ8edFU8Ds3YVJtJ&#10;aaJWf705LOzx8b6n88aW4km1LxwrGPQTEMSZ0wXnCo6/694PCB+QNZaOScGbPMxn7dYUU+1evKfn&#10;IeQihrBPUYEJoUql9Jkhi77vKuLIXV1tMURY51LX+IrhtpTDJBlLiwXHBoMVLQ1l98PDKrifh6dF&#10;s17drNsmj93FjSrzGSnV7TSLCYhATfgX/7k3WkHcGq/EGyBn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NTL1u/AAAA2gAAAA8AAAAAAAAAAAAAAAAAlwIAAGRycy9kb3ducmV2&#10;LnhtbFBLBQYAAAAABAAEAPUAAACDAwAAAAA=&#10;" fillcolor="#5b9bd5 [3204]" strokecolor="#1f4d78 [1604]" strokeweight="1pt">
                        <v:textbox>
                          <w:txbxContent>
                            <w:p w14:paraId="7B6314C6" w14:textId="77777777" w:rsidR="00E94EE8" w:rsidRPr="00BC38AF" w:rsidRDefault="00E94EE8" w:rsidP="00E94EE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_x0020_Box_x0020_9" o:spid="_x0000_s1028" type="#_x0000_t202" style="position:absolute;left:165668;width:859603;height:3425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+lKwwAA&#10;ANoAAAAPAAAAZHJzL2Rvd25yZXYueG1sRI9Pi8IwFMTvC36H8IS9ramCotUoUpCVRQ/+uXh7Ns+2&#10;2LzUJqvVT28EweMwM79hJrPGlOJKtSssK+h2IhDEqdUFZwr2u8XPEITzyBpLy6TgTg5m09bXBGNt&#10;b7yh69ZnIkDYxagg976KpXRpTgZdx1bEwTvZ2qAPss6krvEW4KaUvSgaSIMFh4UcK0pySs/bf6Pg&#10;L1mscXPsmeGjTH5Xp3l12R/6Sn23m/kYhKfGf8Lv9lIrGMHrSr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L+lKwwAAANoAAAAPAAAAAAAAAAAAAAAAAJcCAABkcnMvZG93&#10;bnJldi54bWxQSwUGAAAAAAQABAD1AAAAhwMAAAAA&#10;" filled="f" stroked="f" strokeweight=".5pt">
                        <v:textbox>
                          <w:txbxContent>
                            <w:p w14:paraId="2320EF9C" w14:textId="4C5874E7" w:rsidR="00E94EE8" w:rsidRPr="00397743" w:rsidRDefault="00E94EE8" w:rsidP="00E94EE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Mileston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84" w:type="dxa"/>
          </w:tcPr>
          <w:p w14:paraId="3B191AC5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290729F0" w14:textId="77777777" w:rsidTr="00AD1FF3">
        <w:trPr>
          <w:trHeight w:val="57"/>
        </w:trPr>
        <w:tc>
          <w:tcPr>
            <w:tcW w:w="3811" w:type="dxa"/>
          </w:tcPr>
          <w:p w14:paraId="16C1E8A1" w14:textId="4BE343B6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aster</w:t>
            </w:r>
          </w:p>
          <w:p w14:paraId="28063897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5B301" w14:textId="6C324FCB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2A0DF0B" w14:textId="3AE7FF0A" w:rsidR="00E94EE8" w:rsidRDefault="00AD1FF3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DF3826B" wp14:editId="07F510C7">
                      <wp:simplePos x="0" y="0"/>
                      <wp:positionH relativeFrom="column">
                        <wp:posOffset>270250</wp:posOffset>
                      </wp:positionH>
                      <wp:positionV relativeFrom="paragraph">
                        <wp:posOffset>15240</wp:posOffset>
                      </wp:positionV>
                      <wp:extent cx="1025271" cy="342392"/>
                      <wp:effectExtent l="25400" t="0" r="0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271" cy="342392"/>
                                <a:chOff x="0" y="0"/>
                                <a:chExt cx="1025271" cy="342591"/>
                              </a:xfrm>
                            </wpg:grpSpPr>
                            <wps:wsp>
                              <wps:cNvPr id="40" name="Diamond 40"/>
                              <wps:cNvSpPr/>
                              <wps:spPr>
                                <a:xfrm flipH="1">
                                  <a:off x="0" y="40928"/>
                                  <a:ext cx="120290" cy="164166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85F716" w14:textId="77777777" w:rsidR="00AD1FF3" w:rsidRPr="00BC38AF" w:rsidRDefault="00AD1FF3" w:rsidP="00AD1FF3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165668" y="0"/>
                                  <a:ext cx="859603" cy="34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50FF5" w14:textId="54C154E4" w:rsidR="00AD1FF3" w:rsidRPr="00397743" w:rsidRDefault="00AD1FF3" w:rsidP="00AD1FF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Mileston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3826B" id="Group_x0020_39" o:spid="_x0000_s1029" style="position:absolute;margin-left:21.3pt;margin-top:1.2pt;width:80.75pt;height:26.95pt;z-index:251684864;mso-width-relative:margin;mso-height-relative:margin" coordsize="1025271,3425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">
                      <v:shape id="Diamond_x0020_40" o:spid="_x0000_s1030" type="#_x0000_t4" style="position:absolute;top:40928;width:120290;height:164166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wqnwAAA&#10;ANsAAAAPAAAAZHJzL2Rvd25yZXYueG1sRE9Ni8IwEL0L/ocwgrc1VXSRahRRBD140F3F49CMTbWZ&#10;lCZq3V+/OQgeH+97Om9sKR5U+8Kxgn4vAUGcOV1wruD3Z/01BuEDssbSMSl4kYf5rN2aYqrdk/f0&#10;OIRcxBD2KSowIVSplD4zZNH3XEUcuYurLYYI61zqGp8x3JZykCTf0mLBscFgRUtD2e1wtwpup8Fx&#10;0axXV+u2yX13dqPK/I2U6naaxQREoCZ8xG/3RisYxvXxS/wBcv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bwqnwAAAANsAAAAPAAAAAAAAAAAAAAAAAJcCAABkcnMvZG93bnJl&#10;di54bWxQSwUGAAAAAAQABAD1AAAAhAMAAAAA&#10;" fillcolor="#5b9bd5 [3204]" strokecolor="#1f4d78 [1604]" strokeweight="1pt">
                        <v:textbox>
                          <w:txbxContent>
                            <w:p w14:paraId="7E85F716" w14:textId="77777777" w:rsidR="00AD1FF3" w:rsidRPr="00BC38AF" w:rsidRDefault="00AD1FF3" w:rsidP="00AD1FF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_x0020_Box_x0020_41" o:spid="_x0000_s1031" type="#_x0000_t202" style="position:absolute;left:165668;width:859603;height:3425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      <v:textbox>
                          <w:txbxContent>
                            <w:p w14:paraId="74650FF5" w14:textId="54C154E4" w:rsidR="00AD1FF3" w:rsidRPr="00397743" w:rsidRDefault="00AD1FF3" w:rsidP="00AD1FF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Mileston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1" w:type="dxa"/>
          </w:tcPr>
          <w:p w14:paraId="70996CE1" w14:textId="68D4BCE0" w:rsidR="00E94EE8" w:rsidRDefault="00AD1FF3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70396A1" wp14:editId="5F915312">
                      <wp:simplePos x="0" y="0"/>
                      <wp:positionH relativeFrom="column">
                        <wp:posOffset>-46829</wp:posOffset>
                      </wp:positionH>
                      <wp:positionV relativeFrom="paragraph">
                        <wp:posOffset>355600</wp:posOffset>
                      </wp:positionV>
                      <wp:extent cx="1024890" cy="342265"/>
                      <wp:effectExtent l="25400" t="0" r="0" b="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890" cy="342265"/>
                                <a:chOff x="0" y="0"/>
                                <a:chExt cx="1025271" cy="342591"/>
                              </a:xfrm>
                            </wpg:grpSpPr>
                            <wps:wsp>
                              <wps:cNvPr id="43" name="Diamond 43"/>
                              <wps:cNvSpPr/>
                              <wps:spPr>
                                <a:xfrm flipH="1">
                                  <a:off x="0" y="40928"/>
                                  <a:ext cx="120290" cy="164166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A437E" w14:textId="77777777" w:rsidR="00AD1FF3" w:rsidRPr="00BC38AF" w:rsidRDefault="00AD1FF3" w:rsidP="00AD1FF3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165668" y="0"/>
                                  <a:ext cx="859603" cy="34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8C1456" w14:textId="729A7F59" w:rsidR="00AD1FF3" w:rsidRPr="00397743" w:rsidRDefault="00AD1FF3" w:rsidP="00AD1FF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Mileston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396A1" id="Group_x0020_42" o:spid="_x0000_s1032" style="position:absolute;margin-left:-3.7pt;margin-top:28pt;width:80.7pt;height:26.95pt;z-index:251686912;mso-width-relative:margin;mso-height-relative:margin" coordsize="1025271,3425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">
                      <v:shape id="Diamond_x0020_43" o:spid="_x0000_s1033" type="#_x0000_t4" style="position:absolute;top:40928;width:120290;height:164166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vZTQxAAA&#10;ANsAAAAPAAAAZHJzL2Rvd25yZXYueG1sRI9BawIxFITvgv8hPMGbZtUqZTWKKIIePGht6fGxeW5W&#10;Ny/LJurWX98UCh6HmfmGmS0aW4o71b5wrGDQT0AQZ04XnCs4fWx67yB8QNZYOiYFP+RhMW+3Zphq&#10;9+AD3Y8hFxHCPkUFJoQqldJnhiz6vquIo3d2tcUQZZ1LXeMjwm0ph0kykRYLjgsGK1oZyq7Hm1Vw&#10;/Rp+LpvN+mLdLrntv924Ms+xUt1Os5yCCNSEV/i/vdUK3kbw9yX+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2U0MQAAADbAAAADwAAAAAAAAAAAAAAAACXAgAAZHJzL2Rv&#10;d25yZXYueG1sUEsFBgAAAAAEAAQA9QAAAIgDAAAAAA==&#10;" fillcolor="#5b9bd5 [3204]" strokecolor="#1f4d78 [1604]" strokeweight="1pt">
                        <v:textbox>
                          <w:txbxContent>
                            <w:p w14:paraId="67CA437E" w14:textId="77777777" w:rsidR="00AD1FF3" w:rsidRPr="00BC38AF" w:rsidRDefault="00AD1FF3" w:rsidP="00AD1FF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_x0020_Box_x0020_44" o:spid="_x0000_s1034" type="#_x0000_t202" style="position:absolute;left:165668;width:859603;height:3425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nzORxQAA&#10;ANsAAAAPAAAAZHJzL2Rvd25yZXYueG1sRI9Pi8IwFMTvgt8hPGFvmioqpRpFCuKy6ME/l729bZ5t&#10;sXmpTdTufvqNIHgcZuY3zHzZmkrcqXGlZQXDQQSCOLO65FzB6bjuxyCcR9ZYWSYFv+Rgueh25pho&#10;++A93Q8+FwHCLkEFhfd1IqXLCjLoBrYmDt7ZNgZ9kE0udYOPADeVHEXRVBosOSwUWFNaUHY53IyC&#10;r3S9w/3PyMR/VbrZnlf19fQ9Ueqj165mIDy1/h1+tT+1gvEYnl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fM5HFAAAA2wAAAA8AAAAAAAAAAAAAAAAAlwIAAGRycy9k&#10;b3ducmV2LnhtbFBLBQYAAAAABAAEAPUAAACJAwAAAAA=&#10;" filled="f" stroked="f" strokeweight=".5pt">
                        <v:textbox>
                          <w:txbxContent>
                            <w:p w14:paraId="558C1456" w14:textId="729A7F59" w:rsidR="00AD1FF3" w:rsidRPr="00397743" w:rsidRDefault="00AD1FF3" w:rsidP="00AD1FF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Mileston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84" w:type="dxa"/>
          </w:tcPr>
          <w:p w14:paraId="48F2E34F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2DB55F02" w14:textId="77777777" w:rsidTr="00AD1FF3">
        <w:trPr>
          <w:trHeight w:val="57"/>
        </w:trPr>
        <w:tc>
          <w:tcPr>
            <w:tcW w:w="3811" w:type="dxa"/>
          </w:tcPr>
          <w:p w14:paraId="12E0A6AB" w14:textId="07C9749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  <w:p w14:paraId="4F66B6BA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7CD7C9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A6F082B" w14:textId="3C2F6DE4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09944C6" w14:textId="6FF854D7" w:rsidR="00E94EE8" w:rsidRDefault="00AD1FF3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0217D44" wp14:editId="652CBCE4">
                      <wp:simplePos x="0" y="0"/>
                      <wp:positionH relativeFrom="column">
                        <wp:posOffset>299353</wp:posOffset>
                      </wp:positionH>
                      <wp:positionV relativeFrom="paragraph">
                        <wp:posOffset>342900</wp:posOffset>
                      </wp:positionV>
                      <wp:extent cx="1024890" cy="342265"/>
                      <wp:effectExtent l="25400" t="0" r="0" b="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890" cy="342265"/>
                                <a:chOff x="0" y="0"/>
                                <a:chExt cx="1025271" cy="342591"/>
                              </a:xfrm>
                            </wpg:grpSpPr>
                            <wps:wsp>
                              <wps:cNvPr id="46" name="Diamond 46"/>
                              <wps:cNvSpPr/>
                              <wps:spPr>
                                <a:xfrm flipH="1">
                                  <a:off x="0" y="40928"/>
                                  <a:ext cx="120290" cy="164166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83EFE8" w14:textId="77777777" w:rsidR="00AD1FF3" w:rsidRPr="00BC38AF" w:rsidRDefault="00AD1FF3" w:rsidP="00AD1FF3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65668" y="0"/>
                                  <a:ext cx="859603" cy="34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892CBE" w14:textId="3B4BC8A1" w:rsidR="00AD1FF3" w:rsidRPr="00397743" w:rsidRDefault="00AD1FF3" w:rsidP="00AD1FF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Mileston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17D44" id="Group_x0020_45" o:spid="_x0000_s1035" style="position:absolute;margin-left:23.55pt;margin-top:27pt;width:80.7pt;height:26.95pt;z-index:251688960;mso-width-relative:margin;mso-height-relative:margin" coordsize="1025271,3425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">
                      <v:shape id="Diamond_x0020_46" o:spid="_x0000_s1036" type="#_x0000_t4" style="position:absolute;top:40928;width:120290;height:164166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jdIxQAA&#10;ANsAAAAPAAAAZHJzL2Rvd25yZXYueG1sRI9Ba8JAFITvBf/D8oTezKaiQdKsIi2CPfRgWkuPj+xr&#10;NjX7NmRXTf31riD0OMzMN0yxGmwrTtT7xrGCpyQFQVw53XCt4PNjM1mA8AFZY+uYFPyRh9Vy9FBg&#10;rt2Zd3QqQy0ihH2OCkwIXS6lrwxZ9InriKP343qLIcq+lrrHc4TbVk7TNJMWG44LBjt6MVQdyqNV&#10;cPia7tfD5vXXurf0+P7t5p25zJV6HA/rZxCBhvAfvre3WsEsg9uX+AP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3KN0jFAAAA2wAAAA8AAAAAAAAAAAAAAAAAlwIAAGRycy9k&#10;b3ducmV2LnhtbFBLBQYAAAAABAAEAPUAAACJAwAAAAA=&#10;" fillcolor="#5b9bd5 [3204]" strokecolor="#1f4d78 [1604]" strokeweight="1pt">
                        <v:textbox>
                          <w:txbxContent>
                            <w:p w14:paraId="0683EFE8" w14:textId="77777777" w:rsidR="00AD1FF3" w:rsidRPr="00BC38AF" w:rsidRDefault="00AD1FF3" w:rsidP="00AD1FF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_x0020_Box_x0020_47" o:spid="_x0000_s1037" type="#_x0000_t202" style="position:absolute;left:165668;width:859603;height:3425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a3mxQAA&#10;ANsAAAAPAAAAZHJzL2Rvd25yZXYueG1sRI9Pi8IwFMTvC36H8ARva6qsq1SjSEFWxD345+Lt2Tzb&#10;YvNSm6jVT79ZEDwOM/MbZjJrTCluVLvCsoJeNwJBnFpdcKZgv1t8jkA4j6yxtEwKHuRgNm19TDDW&#10;9s4bum19JgKEXYwKcu+rWEqX5mTQdW1FHLyTrQ36IOtM6hrvAW5K2Y+ib2mw4LCQY0VJTul5ezUK&#10;VsniFzfHvhk9y+RnfZpXl/1hoFSn3czHIDw1/h1+tZdawdcQ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NrebFAAAA2wAAAA8AAAAAAAAAAAAAAAAAlwIAAGRycy9k&#10;b3ducmV2LnhtbFBLBQYAAAAABAAEAPUAAACJAwAAAAA=&#10;" filled="f" stroked="f" strokeweight=".5pt">
                        <v:textbox>
                          <w:txbxContent>
                            <w:p w14:paraId="5C892CBE" w14:textId="3B4BC8A1" w:rsidR="00AD1FF3" w:rsidRPr="00397743" w:rsidRDefault="00AD1FF3" w:rsidP="00AD1FF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Mileston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84" w:type="dxa"/>
          </w:tcPr>
          <w:p w14:paraId="62F009D0" w14:textId="33ED521E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601BD2B5" w14:textId="77777777" w:rsidTr="00AD1FF3">
        <w:trPr>
          <w:trHeight w:val="587"/>
        </w:trPr>
        <w:tc>
          <w:tcPr>
            <w:tcW w:w="3811" w:type="dxa"/>
          </w:tcPr>
          <w:p w14:paraId="220A9F87" w14:textId="6BD93555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C96C2AE" w14:textId="3BD7E6D9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B74F60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6CD843" w14:textId="36AE5CB0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FB159A1" w14:textId="198A76B2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1C866C7" w14:textId="7ADC05BB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79BC7EF8" w14:textId="77777777" w:rsidTr="00AD1FF3">
        <w:trPr>
          <w:trHeight w:val="57"/>
        </w:trPr>
        <w:tc>
          <w:tcPr>
            <w:tcW w:w="3811" w:type="dxa"/>
          </w:tcPr>
          <w:p w14:paraId="266F519B" w14:textId="7FA4E39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l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</w:t>
            </w:r>
          </w:p>
          <w:p w14:paraId="179A77B6" w14:textId="7777777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F30C6" w14:textId="289302BC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EE37D" w14:textId="17DC6136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BD9F7CC" w14:textId="2CE045E1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404083B" w14:textId="1FEAEDAB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409D850C" w14:textId="77777777" w:rsidTr="00AD1FF3">
        <w:trPr>
          <w:trHeight w:val="57"/>
        </w:trPr>
        <w:tc>
          <w:tcPr>
            <w:tcW w:w="3811" w:type="dxa"/>
          </w:tcPr>
          <w:p w14:paraId="4F5FF17F" w14:textId="4C4A9BF1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EC0634A" w14:textId="6FED2F16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DD2AB" w14:textId="6798DDD2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7BA39" w14:textId="500E0DCC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42FD6DA" w14:textId="70A88BCB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D0CECE" w:themeFill="background2" w:themeFillShade="E6"/>
          </w:tcPr>
          <w:p w14:paraId="7A52413C" w14:textId="0D07D7B2" w:rsidR="00E94EE8" w:rsidRDefault="00AD1FF3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8FBCA9F" wp14:editId="51A3D3FF">
                      <wp:simplePos x="0" y="0"/>
                      <wp:positionH relativeFrom="column">
                        <wp:posOffset>-815179</wp:posOffset>
                      </wp:positionH>
                      <wp:positionV relativeFrom="paragraph">
                        <wp:posOffset>49002</wp:posOffset>
                      </wp:positionV>
                      <wp:extent cx="924522" cy="342392"/>
                      <wp:effectExtent l="0" t="0" r="41275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22" cy="342392"/>
                                <a:chOff x="0" y="0"/>
                                <a:chExt cx="924522" cy="342392"/>
                              </a:xfrm>
                            </wpg:grpSpPr>
                            <wps:wsp>
                              <wps:cNvPr id="49" name="Diamond 49"/>
                              <wps:cNvSpPr/>
                              <wps:spPr>
                                <a:xfrm flipH="1">
                                  <a:off x="804232" y="44067"/>
                                  <a:ext cx="120290" cy="164071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AE3A38" w14:textId="77777777" w:rsidR="00AD1FF3" w:rsidRPr="00BC38AF" w:rsidRDefault="00AD1FF3" w:rsidP="00AD1FF3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0" y="0"/>
                                  <a:ext cx="859603" cy="342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FC62B1" w14:textId="2B050D9F" w:rsidR="00AD1FF3" w:rsidRPr="00397743" w:rsidRDefault="00AD1FF3" w:rsidP="00AD1FF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Mileston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FBCA9F" id="Group_x0020_51" o:spid="_x0000_s1038" style="position:absolute;margin-left:-64.2pt;margin-top:3.85pt;width:72.8pt;height:26.95pt;z-index:251694080" coordsize="924522,34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">
                      <v:shape id="Diamond_x0020_49" o:spid="_x0000_s1039" type="#_x0000_t4" style="position:absolute;left:804232;top:44067;width:120290;height:164071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VaM6xQAA&#10;ANsAAAAPAAAAZHJzL2Rvd25yZXYueG1sRI9BawIxFITvgv8hPKG3blapxa5GEUVoDx60tvT42Dw3&#10;q5uXZRN19dcboeBxmJlvmMmstZU4U+NLxwr6SQqCOHe65ELB7nv1OgLhA7LGyjEpuJKH2bTbmWCm&#10;3YU3dN6GQkQI+wwVmBDqTEqfG7LoE1cTR2/vGoshyqaQusFLhNtKDtL0XVosOS4YrGlhKD9uT1bB&#10;8XfwM29Xy4N1X+lp/eeGtbkNlXrptfMxiEBteIb/259awdsHPL7EHy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VozrFAAAA2wAAAA8AAAAAAAAAAAAAAAAAlwIAAGRycy9k&#10;b3ducmV2LnhtbFBLBQYAAAAABAAEAPUAAACJAwAAAAA=&#10;" fillcolor="#5b9bd5 [3204]" strokecolor="#1f4d78 [1604]" strokeweight="1pt">
                        <v:textbox>
                          <w:txbxContent>
                            <w:p w14:paraId="50AE3A38" w14:textId="77777777" w:rsidR="00AD1FF3" w:rsidRPr="00BC38AF" w:rsidRDefault="00AD1FF3" w:rsidP="00AD1FF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_x0020_Box_x0020_50" o:spid="_x0000_s1040" type="#_x0000_t202" style="position:absolute;width:859603;height:342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aNPwgAA&#10;ANsAAAAPAAAAZHJzL2Rvd25yZXYueG1sRE9Na8JAEL0X/A/LCN7qxoBFoqtIIFjEHmK99DZmxySY&#10;nY3ZrYn99d2D4PHxvlebwTTiTp2rLSuYTSMQxIXVNZcKTt/Z+wKE88gaG8uk4EEONuvR2woTbXvO&#10;6X70pQgh7BJUUHnfJlK6oiKDbmpb4sBdbGfQB9iVUnfYh3DTyDiKPqTBmkNDhS2lFRXX469RsE+z&#10;L8zPsVn8NenucNm2t9PPXKnJeNguQXga/Ev8dH9qBfOwPnw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9o0/CAAAA2wAAAA8AAAAAAAAAAAAAAAAAlwIAAGRycy9kb3du&#10;cmV2LnhtbFBLBQYAAAAABAAEAPUAAACGAwAAAAA=&#10;" filled="f" stroked="f" strokeweight=".5pt">
                        <v:textbox>
                          <w:txbxContent>
                            <w:p w14:paraId="46FC62B1" w14:textId="2B050D9F" w:rsidR="00AD1FF3" w:rsidRPr="00397743" w:rsidRDefault="00AD1FF3" w:rsidP="00AD1FF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Mileston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D1FF3" w14:paraId="642D28FB" w14:textId="77777777" w:rsidTr="00AD1FF3">
        <w:trPr>
          <w:trHeight w:val="57"/>
        </w:trPr>
        <w:tc>
          <w:tcPr>
            <w:tcW w:w="3811" w:type="dxa"/>
          </w:tcPr>
          <w:p w14:paraId="7605E6B6" w14:textId="13E3E543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  <w:p w14:paraId="5B70CDA6" w14:textId="36B8EA79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8E4B20" w14:textId="456D9AC6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E4BABB" w14:textId="740C48F7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DC62F0" w14:textId="615BD550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D0CECE" w:themeFill="background2" w:themeFillShade="E6"/>
          </w:tcPr>
          <w:p w14:paraId="48CC6435" w14:textId="7011DDEC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F3" w14:paraId="5BAC85D9" w14:textId="77777777" w:rsidTr="00AD1FF3">
        <w:trPr>
          <w:trHeight w:val="509"/>
        </w:trPr>
        <w:tc>
          <w:tcPr>
            <w:tcW w:w="3811" w:type="dxa"/>
          </w:tcPr>
          <w:p w14:paraId="338A1C52" w14:textId="6B4F20FB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851" w:type="dxa"/>
            <w:shd w:val="clear" w:color="auto" w:fill="D0CECE" w:themeFill="background2" w:themeFillShade="E6"/>
          </w:tcPr>
          <w:p w14:paraId="546D4849" w14:textId="02AA9B24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F7AF1D5" w14:textId="1508C26B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A9C6600" w14:textId="5FDC74C8" w:rsidR="00E94EE8" w:rsidRDefault="00AD1FF3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23F0353" wp14:editId="62DDF724">
                      <wp:simplePos x="0" y="0"/>
                      <wp:positionH relativeFrom="column">
                        <wp:posOffset>-380633</wp:posOffset>
                      </wp:positionH>
                      <wp:positionV relativeFrom="paragraph">
                        <wp:posOffset>26387</wp:posOffset>
                      </wp:positionV>
                      <wp:extent cx="1025271" cy="342392"/>
                      <wp:effectExtent l="25400" t="0" r="0" b="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271" cy="342392"/>
                                <a:chOff x="0" y="0"/>
                                <a:chExt cx="1025271" cy="342591"/>
                              </a:xfrm>
                            </wpg:grpSpPr>
                            <wps:wsp>
                              <wps:cNvPr id="53" name="Diamond 53"/>
                              <wps:cNvSpPr/>
                              <wps:spPr>
                                <a:xfrm flipH="1">
                                  <a:off x="0" y="40928"/>
                                  <a:ext cx="120290" cy="164166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17421D" w14:textId="77777777" w:rsidR="00AD1FF3" w:rsidRPr="00BC38AF" w:rsidRDefault="00AD1FF3" w:rsidP="00AD1FF3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65668" y="0"/>
                                  <a:ext cx="859603" cy="34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5011B2" w14:textId="60CF1F97" w:rsidR="00AD1FF3" w:rsidRPr="00397743" w:rsidRDefault="00AD1FF3" w:rsidP="00AD1FF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Mileston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F0353" id="Group_x0020_52" o:spid="_x0000_s1041" style="position:absolute;margin-left:-29.95pt;margin-top:2.1pt;width:80.75pt;height:26.95pt;z-index:251696128;mso-width-relative:margin;mso-height-relative:margin" coordsize="1025271,3425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">
                      <v:shape id="Diamond_x0020_53" o:spid="_x0000_s1042" type="#_x0000_t4" style="position:absolute;top:40928;width:120290;height:164166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ZAINxQAA&#10;ANsAAAAPAAAAZHJzL2Rvd25yZXYueG1sRI9Ba8JAFITvQv/D8gRvulGJlOgapEVoDz2obfH4yL5m&#10;02TfhuyqaX+9Kwgeh5n5hlnlvW3EmTpfOVYwnSQgiAunKy4VfB6242cQPiBrbByTgj/ykK+fBivM&#10;tLvwjs77UIoIYZ+hAhNCm0npC0MW/cS1xNH7cZ3FEGVXSt3hJcJtI2dJspAWK44LBlt6MVTU+5NV&#10;UH/Pvjb99vXXuvfk9HF0aWv+U6VGw36zBBGoD4/wvf2mFaRzuH2JP0C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kAg3FAAAA2wAAAA8AAAAAAAAAAAAAAAAAlwIAAGRycy9k&#10;b3ducmV2LnhtbFBLBQYAAAAABAAEAPUAAACJAwAAAAA=&#10;" fillcolor="#5b9bd5 [3204]" strokecolor="#1f4d78 [1604]" strokeweight="1pt">
                        <v:textbox>
                          <w:txbxContent>
                            <w:p w14:paraId="0C17421D" w14:textId="77777777" w:rsidR="00AD1FF3" w:rsidRPr="00BC38AF" w:rsidRDefault="00AD1FF3" w:rsidP="00AD1FF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_x0020_Box_x0020_54" o:spid="_x0000_s1043" type="#_x0000_t202" style="position:absolute;left:165668;width:859603;height:3425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qVMxQAA&#10;ANsAAAAPAAAAZHJzL2Rvd25yZXYueG1sRI9Ba8JAFITvhf6H5Qm91Y3SiERXCQFpKfag9eLtmX0m&#10;wezbNLtNor/eLQg9DjPzDbNcD6YWHbWusqxgMo5AEOdWV1woOHxvXucgnEfWWFsmBVdysF49Py0x&#10;0bbnHXV7X4gAYZeggtL7JpHS5SUZdGPbEAfvbFuDPsi2kLrFPsBNLadRNJMGKw4LJTaUlZRf9r9G&#10;wWe2+cLdaWrmtzp7357T5udwjJV6GQ3pAoSnwf+HH+0PrSB+g78v4Qf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GpUzFAAAA2wAAAA8AAAAAAAAAAAAAAAAAlwIAAGRycy9k&#10;b3ducmV2LnhtbFBLBQYAAAAABAAEAPUAAACJAwAAAAA=&#10;" filled="f" stroked="f" strokeweight=".5pt">
                        <v:textbox>
                          <w:txbxContent>
                            <w:p w14:paraId="735011B2" w14:textId="60CF1F97" w:rsidR="00AD1FF3" w:rsidRPr="00397743" w:rsidRDefault="00AD1FF3" w:rsidP="00AD1FF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Mileston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84" w:type="dxa"/>
            <w:shd w:val="clear" w:color="auto" w:fill="D0CECE" w:themeFill="background2" w:themeFillShade="E6"/>
          </w:tcPr>
          <w:p w14:paraId="4D01DDF3" w14:textId="465B9569" w:rsidR="00E94EE8" w:rsidRDefault="00E94EE8" w:rsidP="00011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8A2B9" w14:textId="28DB68AF" w:rsidR="009F4E55" w:rsidRPr="00777237" w:rsidRDefault="009F4E55" w:rsidP="009F4E55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4E55" w:rsidRPr="00777237" w:rsidSect="002E317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B13"/>
    <w:multiLevelType w:val="hybridMultilevel"/>
    <w:tmpl w:val="F09E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0680"/>
    <w:multiLevelType w:val="hybridMultilevel"/>
    <w:tmpl w:val="F9B2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1863"/>
    <w:multiLevelType w:val="hybridMultilevel"/>
    <w:tmpl w:val="E286EF92"/>
    <w:lvl w:ilvl="0" w:tplc="CB36796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E806EB"/>
    <w:multiLevelType w:val="hybridMultilevel"/>
    <w:tmpl w:val="C7766D8C"/>
    <w:lvl w:ilvl="0" w:tplc="7826B2D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D42A7"/>
    <w:multiLevelType w:val="hybridMultilevel"/>
    <w:tmpl w:val="168C51F2"/>
    <w:lvl w:ilvl="0" w:tplc="47526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70"/>
    <w:rsid w:val="000B7AED"/>
    <w:rsid w:val="000E2F07"/>
    <w:rsid w:val="00100632"/>
    <w:rsid w:val="00115C7D"/>
    <w:rsid w:val="001409D5"/>
    <w:rsid w:val="00182E2C"/>
    <w:rsid w:val="00185D87"/>
    <w:rsid w:val="001C33A0"/>
    <w:rsid w:val="00265CAB"/>
    <w:rsid w:val="00284C67"/>
    <w:rsid w:val="002A0AA4"/>
    <w:rsid w:val="002C12B8"/>
    <w:rsid w:val="002D1C5B"/>
    <w:rsid w:val="002E3170"/>
    <w:rsid w:val="002E71F1"/>
    <w:rsid w:val="003208AF"/>
    <w:rsid w:val="00362E1C"/>
    <w:rsid w:val="003742F9"/>
    <w:rsid w:val="00390B53"/>
    <w:rsid w:val="00396826"/>
    <w:rsid w:val="00397743"/>
    <w:rsid w:val="003A5A8B"/>
    <w:rsid w:val="003C083B"/>
    <w:rsid w:val="0043290D"/>
    <w:rsid w:val="00433277"/>
    <w:rsid w:val="004A2A12"/>
    <w:rsid w:val="004A67A4"/>
    <w:rsid w:val="00531D9B"/>
    <w:rsid w:val="005D5B00"/>
    <w:rsid w:val="00637454"/>
    <w:rsid w:val="006B7CE1"/>
    <w:rsid w:val="00707720"/>
    <w:rsid w:val="00721F76"/>
    <w:rsid w:val="00730A5A"/>
    <w:rsid w:val="00763699"/>
    <w:rsid w:val="00777237"/>
    <w:rsid w:val="007824C2"/>
    <w:rsid w:val="007E586D"/>
    <w:rsid w:val="007F641E"/>
    <w:rsid w:val="008073CA"/>
    <w:rsid w:val="00815DA9"/>
    <w:rsid w:val="008304DE"/>
    <w:rsid w:val="00940621"/>
    <w:rsid w:val="00980BEA"/>
    <w:rsid w:val="0098161D"/>
    <w:rsid w:val="00983DEE"/>
    <w:rsid w:val="009B350B"/>
    <w:rsid w:val="009C3A3B"/>
    <w:rsid w:val="009F4E55"/>
    <w:rsid w:val="00A532ED"/>
    <w:rsid w:val="00A84818"/>
    <w:rsid w:val="00AD1FF3"/>
    <w:rsid w:val="00AE482E"/>
    <w:rsid w:val="00AE53F7"/>
    <w:rsid w:val="00BC38AF"/>
    <w:rsid w:val="00BF066F"/>
    <w:rsid w:val="00C26722"/>
    <w:rsid w:val="00C3615E"/>
    <w:rsid w:val="00C3635B"/>
    <w:rsid w:val="00C72F06"/>
    <w:rsid w:val="00C968D3"/>
    <w:rsid w:val="00CB2CC5"/>
    <w:rsid w:val="00D75780"/>
    <w:rsid w:val="00D84144"/>
    <w:rsid w:val="00DA2D23"/>
    <w:rsid w:val="00DB1CEC"/>
    <w:rsid w:val="00DB3C19"/>
    <w:rsid w:val="00DF137D"/>
    <w:rsid w:val="00E94EE8"/>
    <w:rsid w:val="00EB297A"/>
    <w:rsid w:val="00F8414C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80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AF"/>
    <w:pPr>
      <w:ind w:left="720"/>
      <w:contextualSpacing/>
    </w:pPr>
  </w:style>
  <w:style w:type="table" w:styleId="TableGrid">
    <w:name w:val="Table Grid"/>
    <w:basedOn w:val="TableNormal"/>
    <w:uiPriority w:val="39"/>
    <w:rsid w:val="0039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AD1A1A-7F92-204D-890B-90DE05F7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591</Words>
  <Characters>337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Kusnindi</dc:creator>
  <cp:keywords/>
  <dc:description/>
  <cp:lastModifiedBy>Microsoft Office User</cp:lastModifiedBy>
  <cp:revision>9</cp:revision>
  <dcterms:created xsi:type="dcterms:W3CDTF">2018-07-16T11:35:00Z</dcterms:created>
  <dcterms:modified xsi:type="dcterms:W3CDTF">2018-07-27T02:52:00Z</dcterms:modified>
</cp:coreProperties>
</file>